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71E0" w14:textId="77777777" w:rsidR="00BE069E" w:rsidRDefault="00BE069E" w:rsidP="00663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ЕНИЕ К </w:t>
      </w:r>
      <w:r w:rsidR="00663183" w:rsidRPr="00663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63183" w:rsidRPr="00663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 УПРАВЛЕНИЯ ОБРАЗОВАНИЯ </w:t>
      </w:r>
    </w:p>
    <w:p w14:paraId="6981D0F5" w14:textId="23BE9AFC" w:rsidR="00663183" w:rsidRPr="00663183" w:rsidRDefault="00663183" w:rsidP="00663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2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F22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4</w:t>
      </w:r>
      <w:r w:rsidRPr="00663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343A34A0" w14:textId="77777777" w:rsidR="00206092" w:rsidRPr="00663183" w:rsidRDefault="00206092" w:rsidP="002060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68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0"/>
        <w:gridCol w:w="984"/>
        <w:gridCol w:w="5385"/>
        <w:gridCol w:w="1843"/>
        <w:gridCol w:w="1696"/>
        <w:gridCol w:w="11"/>
      </w:tblGrid>
      <w:tr w:rsidR="000D7B1E" w:rsidRPr="00663183" w14:paraId="1DCDE61E" w14:textId="77777777" w:rsidTr="000D7B1E">
        <w:trPr>
          <w:gridAfter w:val="1"/>
          <w:wAfter w:w="11" w:type="dxa"/>
          <w:trHeight w:val="12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AE00" w14:textId="77777777" w:rsidR="000D7B1E" w:rsidRPr="00663183" w:rsidRDefault="000D7B1E" w:rsidP="0020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31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019B" w14:textId="77777777" w:rsidR="000D7B1E" w:rsidRPr="00663183" w:rsidRDefault="000D7B1E" w:rsidP="0020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31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5559" w14:textId="77777777" w:rsidR="000D7B1E" w:rsidRPr="00663183" w:rsidRDefault="000D7B1E" w:rsidP="0020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31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2075" w14:textId="77777777" w:rsidR="000D7B1E" w:rsidRPr="00663183" w:rsidRDefault="000D7B1E" w:rsidP="0020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31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FC46" w14:textId="77777777" w:rsidR="000D7B1E" w:rsidRPr="00663183" w:rsidRDefault="000D7B1E" w:rsidP="0020609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31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0D7B1E" w:rsidRPr="00663183" w14:paraId="5D44BDF1" w14:textId="77777777" w:rsidTr="000D7B1E">
        <w:trPr>
          <w:trHeight w:val="145"/>
        </w:trPr>
        <w:tc>
          <w:tcPr>
            <w:tcW w:w="10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9040" w14:textId="77777777" w:rsidR="000D7B1E" w:rsidRPr="00663183" w:rsidRDefault="000D7B1E" w:rsidP="000D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ЗАСЕДАНИЯ ПЕДАГОГИЧЕСКИХ СООБЩЕСТВ:</w:t>
            </w:r>
          </w:p>
        </w:tc>
      </w:tr>
      <w:tr w:rsidR="000D7B1E" w:rsidRPr="00663183" w14:paraId="3EF9C386" w14:textId="77777777" w:rsidTr="000D7B1E">
        <w:trPr>
          <w:trHeight w:val="153"/>
        </w:trPr>
        <w:tc>
          <w:tcPr>
            <w:tcW w:w="10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A676" w14:textId="77777777" w:rsidR="000D7B1E" w:rsidRPr="00663183" w:rsidRDefault="000D7B1E" w:rsidP="000D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31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ные методические объединения (РМО), методические советы</w:t>
            </w:r>
          </w:p>
        </w:tc>
      </w:tr>
      <w:tr w:rsidR="008A1EDA" w:rsidRPr="00663183" w14:paraId="759CBC93" w14:textId="77777777" w:rsidTr="000D7B1E">
        <w:trPr>
          <w:trHeight w:val="459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9CE0" w14:textId="61775755" w:rsidR="008A1EDA" w:rsidRPr="008A1EDA" w:rsidRDefault="008A1EDA" w:rsidP="008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1E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35B" w14:textId="3A5E505D" w:rsidR="008A1EDA" w:rsidRPr="008A1EDA" w:rsidRDefault="008A1EDA" w:rsidP="008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1E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.3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CEC" w14:textId="4F3DDC9F" w:rsidR="008A1EDA" w:rsidRPr="008A1EDA" w:rsidRDefault="008A1EDA" w:rsidP="008A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EDA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РМО № 3 музыкальных руководителей дошкольных отделений «Развитие музыкально-ритмических способностей детей дошкольного возраста с использованием эффективных инновационных методов на музыкальных занятиях в условиях реализации ФОП 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9BA0" w14:textId="77777777" w:rsidR="008A1EDA" w:rsidRPr="008A1EDA" w:rsidRDefault="008A1EDA" w:rsidP="008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-гимназия им. </w:t>
            </w:r>
            <w:proofErr w:type="spellStart"/>
            <w:r w:rsidRPr="008A1EDA">
              <w:rPr>
                <w:rFonts w:ascii="Times New Roman" w:eastAsia="Times New Roman" w:hAnsi="Times New Roman" w:cs="Times New Roman"/>
                <w:sz w:val="20"/>
                <w:szCs w:val="20"/>
              </w:rPr>
              <w:t>В.И.Танеева</w:t>
            </w:r>
            <w:proofErr w:type="spellEnd"/>
          </w:p>
          <w:p w14:paraId="0143C51C" w14:textId="62DC31EB" w:rsidR="008A1EDA" w:rsidRPr="008A1EDA" w:rsidRDefault="008A1EDA" w:rsidP="008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EDA">
              <w:rPr>
                <w:rFonts w:ascii="Times New Roman" w:eastAsia="Times New Roman" w:hAnsi="Times New Roman" w:cs="Times New Roman"/>
                <w:sz w:val="20"/>
                <w:szCs w:val="20"/>
              </w:rPr>
              <w:t>(дошкольное отделение по адресу</w:t>
            </w:r>
            <w:r w:rsidR="00BE0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Клин, ул. </w:t>
            </w:r>
            <w:proofErr w:type="gramStart"/>
            <w:r w:rsidR="00BE069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деятельная</w:t>
            </w:r>
            <w:proofErr w:type="gramEnd"/>
            <w:r w:rsidR="00BE0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A1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а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3D7" w14:textId="624C6BB8" w:rsidR="008A1EDA" w:rsidRPr="008A1EDA" w:rsidRDefault="008A1EDA" w:rsidP="008A1E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EDA">
              <w:rPr>
                <w:rFonts w:ascii="Times New Roman" w:eastAsia="Times New Roman" w:hAnsi="Times New Roman" w:cs="Times New Roman"/>
                <w:sz w:val="20"/>
                <w:szCs w:val="20"/>
              </w:rPr>
              <w:t>М.Л.</w:t>
            </w:r>
            <w:r w:rsidR="00BE0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EDA">
              <w:rPr>
                <w:rFonts w:ascii="Times New Roman" w:eastAsia="Times New Roman" w:hAnsi="Times New Roman" w:cs="Times New Roman"/>
                <w:sz w:val="20"/>
                <w:szCs w:val="20"/>
              </w:rPr>
              <w:t>Сугробова</w:t>
            </w:r>
            <w:proofErr w:type="spellEnd"/>
          </w:p>
          <w:p w14:paraId="1FED81E4" w14:textId="28CD5833" w:rsidR="008A1EDA" w:rsidRPr="008A1EDA" w:rsidRDefault="008A1EDA" w:rsidP="008A1E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1EDA">
              <w:rPr>
                <w:rFonts w:ascii="Times New Roman" w:eastAsia="Times New Roman" w:hAnsi="Times New Roman" w:cs="Times New Roman"/>
                <w:sz w:val="20"/>
                <w:szCs w:val="20"/>
              </w:rPr>
              <w:t>Е.В.</w:t>
            </w:r>
            <w:r w:rsidR="00BE0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EDA">
              <w:rPr>
                <w:rFonts w:ascii="Times New Roman" w:eastAsia="Times New Roman" w:hAnsi="Times New Roman" w:cs="Times New Roman"/>
                <w:sz w:val="20"/>
                <w:szCs w:val="20"/>
              </w:rPr>
              <w:t>Ворзонина</w:t>
            </w:r>
            <w:proofErr w:type="spellEnd"/>
          </w:p>
        </w:tc>
      </w:tr>
      <w:tr w:rsidR="000D7B1E" w:rsidRPr="00663183" w14:paraId="4EA3F7B1" w14:textId="77777777" w:rsidTr="000D7B1E">
        <w:trPr>
          <w:trHeight w:val="145"/>
        </w:trPr>
        <w:tc>
          <w:tcPr>
            <w:tcW w:w="10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591F" w14:textId="65832CFE" w:rsidR="000D7B1E" w:rsidRPr="004F20B1" w:rsidRDefault="000D7B1E" w:rsidP="000D7B1E">
            <w:pPr>
              <w:spacing w:after="0" w:line="240" w:lineRule="auto"/>
              <w:ind w:left="4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0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инары, семинары практикумы, мастер-классы, открытые уроки и занятия</w:t>
            </w:r>
          </w:p>
        </w:tc>
      </w:tr>
      <w:tr w:rsidR="00C80C1B" w:rsidRPr="00663183" w14:paraId="4E4DEB4C" w14:textId="77777777" w:rsidTr="000D7B1E">
        <w:trPr>
          <w:trHeight w:val="27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B84" w14:textId="1E488F0A" w:rsidR="00C80C1B" w:rsidRPr="00C80C1B" w:rsidRDefault="00C80C1B" w:rsidP="000D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0C1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4B5A" w14:textId="60A43099" w:rsidR="00C80C1B" w:rsidRPr="00C80C1B" w:rsidRDefault="00C80C1B" w:rsidP="000D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0C1B">
              <w:rPr>
                <w:rFonts w:ascii="Times New Roman" w:eastAsia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4A5" w14:textId="77777777" w:rsidR="00BE069E" w:rsidRDefault="00BE069E" w:rsidP="000D7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63E6" w14:textId="77777777" w:rsidR="00C80C1B" w:rsidRDefault="00C80C1B" w:rsidP="000D7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B">
              <w:rPr>
                <w:rFonts w:ascii="Times New Roman" w:hAnsi="Times New Roman" w:cs="Times New Roman"/>
                <w:sz w:val="20"/>
                <w:szCs w:val="20"/>
              </w:rPr>
              <w:t>Мастер-класс для педагогов дошкольных отделений</w:t>
            </w:r>
          </w:p>
          <w:p w14:paraId="21DE940A" w14:textId="2A0DE373" w:rsidR="00C80C1B" w:rsidRPr="00C80C1B" w:rsidRDefault="00C80C1B" w:rsidP="000D7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познавательной активности детей дошкольного возраста в процессе опытно-эксперименталь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004" w14:textId="77777777" w:rsidR="00BE069E" w:rsidRDefault="00C80C1B" w:rsidP="000D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20B1">
              <w:rPr>
                <w:rFonts w:ascii="Times New Roman" w:hAnsi="Times New Roman" w:cs="Times New Roman"/>
                <w:sz w:val="20"/>
                <w:szCs w:val="20"/>
              </w:rPr>
              <w:t>МОУ – СОШ «Имена Побе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школьное отделение по адресу</w:t>
            </w:r>
            <w:proofErr w:type="gramEnd"/>
          </w:p>
          <w:p w14:paraId="72E1FD06" w14:textId="54116BE4" w:rsidR="00C80C1B" w:rsidRPr="004F20B1" w:rsidRDefault="00C80C1B" w:rsidP="000D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BE069E">
              <w:rPr>
                <w:rFonts w:ascii="Times New Roman" w:hAnsi="Times New Roman" w:cs="Times New Roman"/>
                <w:sz w:val="20"/>
                <w:szCs w:val="20"/>
              </w:rPr>
              <w:t>Новощапово</w:t>
            </w:r>
            <w:proofErr w:type="spellEnd"/>
            <w:r w:rsidR="00BE069E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24A7" w14:textId="3B64DC1A" w:rsidR="00C80C1B" w:rsidRDefault="00C80C1B" w:rsidP="000D7B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Л.</w:t>
            </w:r>
            <w:r w:rsidR="00BE0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гробова</w:t>
            </w:r>
            <w:proofErr w:type="spellEnd"/>
          </w:p>
          <w:p w14:paraId="62B4D4A0" w14:textId="275C95DB" w:rsidR="00C80C1B" w:rsidRPr="004F20B1" w:rsidRDefault="00C80C1B" w:rsidP="000D7B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Ф.</w:t>
            </w:r>
            <w:r w:rsidR="00BE0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сименко</w:t>
            </w:r>
          </w:p>
        </w:tc>
      </w:tr>
      <w:tr w:rsidR="008A1EDA" w:rsidRPr="00663183" w14:paraId="376021A5" w14:textId="77777777" w:rsidTr="000D7B1E">
        <w:trPr>
          <w:trHeight w:val="27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DAC1" w14:textId="3BBA28E6" w:rsidR="008A1EDA" w:rsidRDefault="008A1EDA" w:rsidP="000D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EBF6" w14:textId="6FBFE53B" w:rsidR="008A1EDA" w:rsidRDefault="008A1EDA" w:rsidP="000D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458" w14:textId="77777777" w:rsidR="00BE069E" w:rsidRDefault="00BE069E" w:rsidP="000D7B1E">
            <w:pPr>
              <w:pStyle w:val="a9"/>
              <w:spacing w:line="254" w:lineRule="auto"/>
              <w:ind w:firstLine="0"/>
              <w:rPr>
                <w:sz w:val="20"/>
                <w:szCs w:val="20"/>
                <w:lang w:val="ru-RU" w:eastAsia="en-US"/>
              </w:rPr>
            </w:pPr>
          </w:p>
          <w:p w14:paraId="52013201" w14:textId="49C55226" w:rsidR="008A1EDA" w:rsidRDefault="008A1EDA" w:rsidP="000D7B1E">
            <w:pPr>
              <w:pStyle w:val="a9"/>
              <w:spacing w:line="254" w:lineRule="auto"/>
              <w:ind w:firstLine="0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астер-класс для педагогов дошкольных отделений «Предметно-пространственная среда как средство развития детской инициати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119" w14:textId="7509DA7B" w:rsidR="008A1EDA" w:rsidRPr="004F20B1" w:rsidRDefault="00852542" w:rsidP="000D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-СОШ им. Маргариты Калининой (дошкольное отделение по адресу г. Клин, ул. Толстого, д. 9а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ED8" w14:textId="25EDC62E" w:rsidR="008A1EDA" w:rsidRDefault="00852542" w:rsidP="000D7B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Л.</w:t>
            </w:r>
            <w:r w:rsidR="00BE0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гробова</w:t>
            </w:r>
            <w:proofErr w:type="spellEnd"/>
          </w:p>
          <w:p w14:paraId="70B052A9" w14:textId="2DD8A176" w:rsidR="00852542" w:rsidRDefault="00852542" w:rsidP="000D7B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.</w:t>
            </w:r>
            <w:r w:rsidR="00BE0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льнова</w:t>
            </w:r>
          </w:p>
        </w:tc>
      </w:tr>
      <w:tr w:rsidR="008A1EDA" w:rsidRPr="00663183" w14:paraId="6909E59A" w14:textId="77777777" w:rsidTr="000D7B1E">
        <w:trPr>
          <w:trHeight w:val="27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076F" w14:textId="42699B83" w:rsidR="008A1EDA" w:rsidRDefault="00B80711" w:rsidP="000D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0BF6" w14:textId="687FC40F" w:rsidR="008A1EDA" w:rsidRDefault="00B80711" w:rsidP="000D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632" w14:textId="77777777" w:rsidR="00BE069E" w:rsidRDefault="00BE069E" w:rsidP="000D7B1E">
            <w:pPr>
              <w:pStyle w:val="a9"/>
              <w:spacing w:line="254" w:lineRule="auto"/>
              <w:ind w:firstLine="0"/>
              <w:rPr>
                <w:sz w:val="20"/>
                <w:szCs w:val="20"/>
                <w:lang w:val="ru-RU" w:eastAsia="en-US"/>
              </w:rPr>
            </w:pPr>
          </w:p>
          <w:p w14:paraId="1A4F9FA8" w14:textId="3C80378E" w:rsidR="008A1EDA" w:rsidRDefault="00B80711" w:rsidP="000D7B1E">
            <w:pPr>
              <w:pStyle w:val="a9"/>
              <w:spacing w:line="254" w:lineRule="auto"/>
              <w:ind w:firstLine="0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Мастер-класс для педагогов дошкольных отделений «Формирование у дошкольников нравственно-патриотических чувств в процессе реализации ФОП </w:t>
            </w:r>
            <w:proofErr w:type="gramStart"/>
            <w:r>
              <w:rPr>
                <w:sz w:val="20"/>
                <w:szCs w:val="20"/>
                <w:lang w:val="ru-RU" w:eastAsia="en-US"/>
              </w:rPr>
              <w:t>ДО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7D9" w14:textId="3A5B8D09" w:rsidR="008A1EDA" w:rsidRPr="004F20B1" w:rsidRDefault="00B80711" w:rsidP="000D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B1">
              <w:rPr>
                <w:rFonts w:ascii="Times New Roman" w:eastAsia="Times New Roman" w:hAnsi="Times New Roman" w:cs="Times New Roman"/>
                <w:sz w:val="20"/>
                <w:szCs w:val="20"/>
              </w:rPr>
              <w:t>МОУ-гимназия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0B1">
              <w:rPr>
                <w:rFonts w:ascii="Times New Roman" w:eastAsia="Times New Roman" w:hAnsi="Times New Roman" w:cs="Times New Roman"/>
                <w:sz w:val="20"/>
                <w:szCs w:val="20"/>
              </w:rPr>
              <w:t>К.Д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школьное отделение по адресу г. Клин, </w:t>
            </w:r>
            <w:r w:rsidR="00BE0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динский проезд, </w:t>
            </w:r>
            <w:r w:rsidR="00485B57">
              <w:rPr>
                <w:rFonts w:ascii="Times New Roman" w:eastAsia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0BB" w14:textId="6AB70208" w:rsidR="00485B57" w:rsidRDefault="00485B57" w:rsidP="00485B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Л.</w:t>
            </w:r>
            <w:r w:rsidR="00BE0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гробова</w:t>
            </w:r>
            <w:proofErr w:type="spellEnd"/>
          </w:p>
          <w:p w14:paraId="29B03C66" w14:textId="09D5E8C4" w:rsidR="008A1EDA" w:rsidRDefault="00485B57" w:rsidP="000D7B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Ю.</w:t>
            </w:r>
            <w:r w:rsidR="00BE0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кова</w:t>
            </w:r>
            <w:proofErr w:type="spellEnd"/>
          </w:p>
        </w:tc>
      </w:tr>
      <w:tr w:rsidR="00620534" w:rsidRPr="00663183" w14:paraId="180AA18A" w14:textId="77777777" w:rsidTr="002649C2">
        <w:trPr>
          <w:trHeight w:val="279"/>
        </w:trPr>
        <w:tc>
          <w:tcPr>
            <w:tcW w:w="10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CB22" w14:textId="77777777" w:rsidR="00620534" w:rsidRPr="00F44B36" w:rsidRDefault="00620534" w:rsidP="006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B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ЕРОПРИЯТИЯ И КОНКУРСЫ ДЛЯ ОБУЧАЮЩИХСЯ </w:t>
            </w:r>
          </w:p>
          <w:p w14:paraId="7A5E8B15" w14:textId="7DEE8A04" w:rsidR="00620534" w:rsidRPr="00620534" w:rsidRDefault="00620534" w:rsidP="0062053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B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ЫЕ МЕРОПРИЯТИЯ</w:t>
            </w:r>
          </w:p>
        </w:tc>
      </w:tr>
      <w:tr w:rsidR="00620534" w:rsidRPr="00663183" w14:paraId="74E54FC6" w14:textId="77777777" w:rsidTr="00AE3DBA">
        <w:trPr>
          <w:trHeight w:val="279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428" w14:textId="29549B79" w:rsidR="00620534" w:rsidRDefault="00620534" w:rsidP="006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743F1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716" w14:textId="77777777" w:rsidR="00620534" w:rsidRDefault="00620534" w:rsidP="00620534">
            <w:pPr>
              <w:pStyle w:val="a9"/>
              <w:spacing w:line="254" w:lineRule="auto"/>
              <w:ind w:firstLine="0"/>
              <w:rPr>
                <w:sz w:val="18"/>
                <w:szCs w:val="18"/>
                <w:lang w:val="ru-RU"/>
              </w:rPr>
            </w:pPr>
            <w:r w:rsidRPr="00F44B36">
              <w:rPr>
                <w:sz w:val="18"/>
                <w:szCs w:val="18"/>
              </w:rPr>
              <w:t xml:space="preserve">Ссылки на видео-выступление участников муниципального </w:t>
            </w:r>
            <w:r>
              <w:rPr>
                <w:sz w:val="18"/>
                <w:szCs w:val="18"/>
                <w:lang w:val="ru-RU"/>
              </w:rPr>
              <w:t>фестиваля одаренных детей</w:t>
            </w:r>
            <w:r w:rsidRPr="00F44B36">
              <w:rPr>
                <w:sz w:val="18"/>
                <w:szCs w:val="18"/>
              </w:rPr>
              <w:t xml:space="preserve"> среди обучающихся дошкольного возраста «</w:t>
            </w:r>
            <w:r>
              <w:rPr>
                <w:sz w:val="18"/>
                <w:szCs w:val="18"/>
                <w:lang w:val="ru-RU"/>
              </w:rPr>
              <w:t>Маленькие звездочки</w:t>
            </w:r>
            <w:r w:rsidRPr="00F44B36">
              <w:rPr>
                <w:sz w:val="18"/>
                <w:szCs w:val="18"/>
              </w:rPr>
              <w:t xml:space="preserve">» на почту </w:t>
            </w:r>
            <w:hyperlink r:id="rId7" w:history="1">
              <w:r w:rsidRPr="00F44B36">
                <w:rPr>
                  <w:rStyle w:val="a3"/>
                  <w:sz w:val="18"/>
                  <w:szCs w:val="18"/>
                  <w:lang w:val="en-US"/>
                </w:rPr>
                <w:t>mmc</w:t>
              </w:r>
              <w:r w:rsidRPr="00F44B36">
                <w:rPr>
                  <w:rStyle w:val="a3"/>
                  <w:sz w:val="18"/>
                  <w:szCs w:val="18"/>
                </w:rPr>
                <w:t>-</w:t>
              </w:r>
              <w:r w:rsidRPr="00F44B36">
                <w:rPr>
                  <w:rStyle w:val="a3"/>
                  <w:sz w:val="18"/>
                  <w:szCs w:val="18"/>
                  <w:lang w:val="en-US"/>
                </w:rPr>
                <w:t>klin</w:t>
              </w:r>
              <w:r w:rsidRPr="00F44B36">
                <w:rPr>
                  <w:rStyle w:val="a3"/>
                  <w:sz w:val="18"/>
                  <w:szCs w:val="18"/>
                </w:rPr>
                <w:t>@</w:t>
              </w:r>
              <w:r w:rsidRPr="00F44B36">
                <w:rPr>
                  <w:rStyle w:val="a3"/>
                  <w:sz w:val="18"/>
                  <w:szCs w:val="18"/>
                  <w:lang w:val="en-US"/>
                </w:rPr>
                <w:t>yandex</w:t>
              </w:r>
              <w:r w:rsidRPr="00F44B36">
                <w:rPr>
                  <w:rStyle w:val="a3"/>
                  <w:sz w:val="18"/>
                  <w:szCs w:val="18"/>
                </w:rPr>
                <w:t>.</w:t>
              </w:r>
              <w:r w:rsidRPr="00F44B36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  <w:r w:rsidRPr="00F44B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14:paraId="4CC1DA03" w14:textId="7B86779F" w:rsidR="00620534" w:rsidRPr="00620534" w:rsidRDefault="00BE069E" w:rsidP="00620534">
            <w:pPr>
              <w:pStyle w:val="a9"/>
              <w:spacing w:line="254" w:lineRule="auto"/>
              <w:ind w:firstLine="0"/>
              <w:rPr>
                <w:sz w:val="20"/>
                <w:szCs w:val="20"/>
                <w:lang w:val="ru-RU" w:eastAsia="en-US"/>
              </w:rPr>
            </w:pPr>
            <w:r>
              <w:rPr>
                <w:sz w:val="18"/>
                <w:szCs w:val="18"/>
                <w:lang w:val="ru-RU"/>
              </w:rPr>
              <w:t>Каждая номинация – отдельно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9DE" w14:textId="31E4444C" w:rsidR="00620534" w:rsidRPr="004F20B1" w:rsidRDefault="00620534" w:rsidP="006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B36"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r w:rsidR="00BE069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44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E069E">
              <w:rPr>
                <w:rFonts w:ascii="Times New Roman" w:hAnsi="Times New Roman" w:cs="Times New Roman"/>
                <w:sz w:val="18"/>
                <w:szCs w:val="18"/>
              </w:rPr>
              <w:t xml:space="preserve">ЕТОДИЧЕСКИЙ </w:t>
            </w:r>
            <w:r w:rsidRPr="00F44B3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E069E">
              <w:rPr>
                <w:rFonts w:ascii="Times New Roman" w:hAnsi="Times New Roman" w:cs="Times New Roman"/>
                <w:sz w:val="18"/>
                <w:szCs w:val="18"/>
              </w:rPr>
              <w:t>АБИНЕТ»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D3E" w14:textId="3B64D455" w:rsidR="00620534" w:rsidRPr="00F44B36" w:rsidRDefault="00620534" w:rsidP="006205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B36">
              <w:rPr>
                <w:rFonts w:ascii="Times New Roman" w:hAnsi="Times New Roman" w:cs="Times New Roman"/>
                <w:bCs/>
                <w:sz w:val="18"/>
                <w:szCs w:val="18"/>
              </w:rPr>
              <w:t>М.Л.</w:t>
            </w:r>
            <w:r w:rsidR="00BE06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44B36">
              <w:rPr>
                <w:rFonts w:ascii="Times New Roman" w:hAnsi="Times New Roman" w:cs="Times New Roman"/>
                <w:bCs/>
                <w:sz w:val="18"/>
                <w:szCs w:val="18"/>
              </w:rPr>
              <w:t>Сугробова</w:t>
            </w:r>
            <w:proofErr w:type="spellEnd"/>
          </w:p>
          <w:p w14:paraId="7216EF40" w14:textId="77777777" w:rsidR="00620534" w:rsidRDefault="00620534" w:rsidP="0062053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534" w:rsidRPr="00663183" w14:paraId="66C4EC69" w14:textId="77777777" w:rsidTr="000D7B1E">
        <w:trPr>
          <w:trHeight w:val="27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90DC" w14:textId="570E0ED7" w:rsidR="00620534" w:rsidRDefault="00620534" w:rsidP="006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41B8" w14:textId="77777777" w:rsidR="00620534" w:rsidRDefault="00620534" w:rsidP="006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30</w:t>
            </w:r>
          </w:p>
          <w:p w14:paraId="6C4A3F5B" w14:textId="76D9DE44" w:rsidR="00620534" w:rsidRDefault="00620534" w:rsidP="006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76F2" w14:textId="3004B034" w:rsidR="00620534" w:rsidRPr="00F44B36" w:rsidRDefault="00620534" w:rsidP="00620534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4B3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тиваль одаренных детей</w:t>
            </w:r>
            <w:r w:rsidRPr="00F44B36">
              <w:rPr>
                <w:rFonts w:ascii="Times New Roman" w:hAnsi="Times New Roman" w:cs="Times New Roman"/>
                <w:sz w:val="18"/>
                <w:szCs w:val="18"/>
              </w:rPr>
              <w:t xml:space="preserve"> среди обучающихся дошкольного возраст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ленькие звездочки</w:t>
            </w:r>
            <w:r w:rsidRPr="00F44B36">
              <w:rPr>
                <w:rFonts w:ascii="Times New Roman" w:hAnsi="Times New Roman" w:cs="Times New Roman"/>
                <w:sz w:val="18"/>
                <w:szCs w:val="18"/>
              </w:rPr>
              <w:t>» - онлайн</w:t>
            </w:r>
          </w:p>
          <w:p w14:paraId="776D746D" w14:textId="3DC8238A" w:rsidR="00620534" w:rsidRDefault="00620534" w:rsidP="00620534">
            <w:pPr>
              <w:pStyle w:val="a9"/>
              <w:spacing w:line="254" w:lineRule="auto"/>
              <w:ind w:firstLine="0"/>
              <w:rPr>
                <w:sz w:val="20"/>
                <w:szCs w:val="20"/>
                <w:lang w:val="ru-RU" w:eastAsia="en-US"/>
              </w:rPr>
            </w:pPr>
            <w:r w:rsidRPr="00F44B36">
              <w:rPr>
                <w:sz w:val="18"/>
                <w:szCs w:val="18"/>
              </w:rPr>
              <w:t>(работа жюри конкур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B47" w14:textId="77777777" w:rsidR="00BE069E" w:rsidRDefault="00BE069E" w:rsidP="00BE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B36"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44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ОДИЧЕСКИЙ </w:t>
            </w:r>
            <w:proofErr w:type="spellStart"/>
            <w:r w:rsidRPr="00F44B3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БИНЕТ»</w:t>
            </w:r>
            <w:proofErr w:type="spellEnd"/>
          </w:p>
          <w:p w14:paraId="3D1868DE" w14:textId="18ACD2A8" w:rsidR="00620534" w:rsidRPr="004F20B1" w:rsidRDefault="00BE069E" w:rsidP="00BE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№1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95B" w14:textId="391A275C" w:rsidR="00620534" w:rsidRPr="00F44B36" w:rsidRDefault="00620534" w:rsidP="006205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B36">
              <w:rPr>
                <w:rFonts w:ascii="Times New Roman" w:hAnsi="Times New Roman" w:cs="Times New Roman"/>
                <w:bCs/>
                <w:sz w:val="18"/>
                <w:szCs w:val="18"/>
              </w:rPr>
              <w:t>М.Л.</w:t>
            </w:r>
            <w:r w:rsidR="00BE06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44B36">
              <w:rPr>
                <w:rFonts w:ascii="Times New Roman" w:hAnsi="Times New Roman" w:cs="Times New Roman"/>
                <w:bCs/>
                <w:sz w:val="18"/>
                <w:szCs w:val="18"/>
              </w:rPr>
              <w:t>Сугробова</w:t>
            </w:r>
            <w:proofErr w:type="spellEnd"/>
          </w:p>
          <w:p w14:paraId="6C7BDC72" w14:textId="69B9A83E" w:rsidR="00620534" w:rsidRDefault="00620534" w:rsidP="0062053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B36">
              <w:rPr>
                <w:rFonts w:ascii="Times New Roman" w:hAnsi="Times New Roman" w:cs="Times New Roman"/>
                <w:bCs/>
                <w:sz w:val="18"/>
                <w:szCs w:val="18"/>
              </w:rPr>
              <w:t>Члены жюри</w:t>
            </w:r>
          </w:p>
        </w:tc>
      </w:tr>
    </w:tbl>
    <w:p w14:paraId="2640740C" w14:textId="77777777" w:rsidR="00663183" w:rsidRPr="00663183" w:rsidRDefault="00663183" w:rsidP="00206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3183" w:rsidRPr="00663183" w:rsidSect="00E2739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16BA"/>
    <w:multiLevelType w:val="hybridMultilevel"/>
    <w:tmpl w:val="7012E48E"/>
    <w:lvl w:ilvl="0" w:tplc="A5C289D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CD6258"/>
    <w:multiLevelType w:val="hybridMultilevel"/>
    <w:tmpl w:val="9122278E"/>
    <w:lvl w:ilvl="0" w:tplc="2F2C05D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858B4"/>
    <w:multiLevelType w:val="hybridMultilevel"/>
    <w:tmpl w:val="AD9A7C90"/>
    <w:lvl w:ilvl="0" w:tplc="B33470D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A5"/>
    <w:rsid w:val="000019B0"/>
    <w:rsid w:val="0001465D"/>
    <w:rsid w:val="0002216E"/>
    <w:rsid w:val="00031EA7"/>
    <w:rsid w:val="0004508D"/>
    <w:rsid w:val="00047AC2"/>
    <w:rsid w:val="000500A2"/>
    <w:rsid w:val="00051CBE"/>
    <w:rsid w:val="0006179D"/>
    <w:rsid w:val="00096A68"/>
    <w:rsid w:val="00097B75"/>
    <w:rsid w:val="000A0022"/>
    <w:rsid w:val="000A11CE"/>
    <w:rsid w:val="000A78BE"/>
    <w:rsid w:val="000C11A8"/>
    <w:rsid w:val="000C69BF"/>
    <w:rsid w:val="000D0A08"/>
    <w:rsid w:val="000D12CA"/>
    <w:rsid w:val="000D46C5"/>
    <w:rsid w:val="000D7B1E"/>
    <w:rsid w:val="000E0D06"/>
    <w:rsid w:val="000E4D22"/>
    <w:rsid w:val="000F050B"/>
    <w:rsid w:val="00115C89"/>
    <w:rsid w:val="00132DE9"/>
    <w:rsid w:val="00136C5F"/>
    <w:rsid w:val="001423E6"/>
    <w:rsid w:val="001439F3"/>
    <w:rsid w:val="00154ACC"/>
    <w:rsid w:val="00155154"/>
    <w:rsid w:val="00160527"/>
    <w:rsid w:val="00164B2F"/>
    <w:rsid w:val="00166203"/>
    <w:rsid w:val="00175244"/>
    <w:rsid w:val="001824B8"/>
    <w:rsid w:val="001856A5"/>
    <w:rsid w:val="00190BF9"/>
    <w:rsid w:val="00194C5C"/>
    <w:rsid w:val="00196E7B"/>
    <w:rsid w:val="001B39FB"/>
    <w:rsid w:val="001C0C1B"/>
    <w:rsid w:val="001C7DB5"/>
    <w:rsid w:val="001E409A"/>
    <w:rsid w:val="001E450D"/>
    <w:rsid w:val="001E5969"/>
    <w:rsid w:val="001E6E95"/>
    <w:rsid w:val="001F00A5"/>
    <w:rsid w:val="001F0D6A"/>
    <w:rsid w:val="001F0F0F"/>
    <w:rsid w:val="001F2ECD"/>
    <w:rsid w:val="001F3616"/>
    <w:rsid w:val="001F3A47"/>
    <w:rsid w:val="002007DD"/>
    <w:rsid w:val="0020282F"/>
    <w:rsid w:val="00203437"/>
    <w:rsid w:val="002046F6"/>
    <w:rsid w:val="00206092"/>
    <w:rsid w:val="002133B8"/>
    <w:rsid w:val="002136BD"/>
    <w:rsid w:val="00220B31"/>
    <w:rsid w:val="002242ED"/>
    <w:rsid w:val="002265F2"/>
    <w:rsid w:val="002312FC"/>
    <w:rsid w:val="00235C81"/>
    <w:rsid w:val="0023780A"/>
    <w:rsid w:val="00252907"/>
    <w:rsid w:val="00256830"/>
    <w:rsid w:val="00260CA3"/>
    <w:rsid w:val="00262695"/>
    <w:rsid w:val="002647ED"/>
    <w:rsid w:val="00271330"/>
    <w:rsid w:val="002748FB"/>
    <w:rsid w:val="00275B7F"/>
    <w:rsid w:val="00292152"/>
    <w:rsid w:val="00293D87"/>
    <w:rsid w:val="002A146E"/>
    <w:rsid w:val="002A236F"/>
    <w:rsid w:val="002A29EF"/>
    <w:rsid w:val="002A421C"/>
    <w:rsid w:val="002C1069"/>
    <w:rsid w:val="002C21E4"/>
    <w:rsid w:val="002D5678"/>
    <w:rsid w:val="002E3468"/>
    <w:rsid w:val="002E4FFF"/>
    <w:rsid w:val="002E604F"/>
    <w:rsid w:val="002F013C"/>
    <w:rsid w:val="002F6AF8"/>
    <w:rsid w:val="00301EA0"/>
    <w:rsid w:val="00306EED"/>
    <w:rsid w:val="00311983"/>
    <w:rsid w:val="00323529"/>
    <w:rsid w:val="00341263"/>
    <w:rsid w:val="00350BD1"/>
    <w:rsid w:val="00362D4A"/>
    <w:rsid w:val="003652E6"/>
    <w:rsid w:val="00373346"/>
    <w:rsid w:val="003819FA"/>
    <w:rsid w:val="00391DF9"/>
    <w:rsid w:val="00392030"/>
    <w:rsid w:val="00392EFF"/>
    <w:rsid w:val="003A1EA6"/>
    <w:rsid w:val="003A41B2"/>
    <w:rsid w:val="003A5A19"/>
    <w:rsid w:val="003A624B"/>
    <w:rsid w:val="003B01AB"/>
    <w:rsid w:val="003B3BF3"/>
    <w:rsid w:val="003B48AF"/>
    <w:rsid w:val="003B7F21"/>
    <w:rsid w:val="003C082F"/>
    <w:rsid w:val="003C0F67"/>
    <w:rsid w:val="003D1B39"/>
    <w:rsid w:val="003D5A3C"/>
    <w:rsid w:val="003E0388"/>
    <w:rsid w:val="003E0764"/>
    <w:rsid w:val="003E28C1"/>
    <w:rsid w:val="003E7023"/>
    <w:rsid w:val="003F20BA"/>
    <w:rsid w:val="004050D9"/>
    <w:rsid w:val="00406BF1"/>
    <w:rsid w:val="004071A7"/>
    <w:rsid w:val="00410DC7"/>
    <w:rsid w:val="004114C5"/>
    <w:rsid w:val="004162DA"/>
    <w:rsid w:val="0044230E"/>
    <w:rsid w:val="00444A43"/>
    <w:rsid w:val="004523B0"/>
    <w:rsid w:val="00454F82"/>
    <w:rsid w:val="00460154"/>
    <w:rsid w:val="00463113"/>
    <w:rsid w:val="004739AC"/>
    <w:rsid w:val="004743F1"/>
    <w:rsid w:val="00475431"/>
    <w:rsid w:val="0047596C"/>
    <w:rsid w:val="00475F6D"/>
    <w:rsid w:val="00476F57"/>
    <w:rsid w:val="00482578"/>
    <w:rsid w:val="00485B57"/>
    <w:rsid w:val="004904CB"/>
    <w:rsid w:val="00492E06"/>
    <w:rsid w:val="004933C8"/>
    <w:rsid w:val="004A2E16"/>
    <w:rsid w:val="004A5471"/>
    <w:rsid w:val="004B0FE9"/>
    <w:rsid w:val="004B32E5"/>
    <w:rsid w:val="004B355C"/>
    <w:rsid w:val="004B5C1D"/>
    <w:rsid w:val="004B6C79"/>
    <w:rsid w:val="004B6EAF"/>
    <w:rsid w:val="004C3EE9"/>
    <w:rsid w:val="004C5580"/>
    <w:rsid w:val="004C55AE"/>
    <w:rsid w:val="004C5D70"/>
    <w:rsid w:val="004C73B2"/>
    <w:rsid w:val="004E4E3D"/>
    <w:rsid w:val="004E7F82"/>
    <w:rsid w:val="004F07C1"/>
    <w:rsid w:val="004F095E"/>
    <w:rsid w:val="004F20B1"/>
    <w:rsid w:val="004F44F9"/>
    <w:rsid w:val="004F5607"/>
    <w:rsid w:val="00503697"/>
    <w:rsid w:val="00503E5C"/>
    <w:rsid w:val="00510CA9"/>
    <w:rsid w:val="005152D7"/>
    <w:rsid w:val="005172F5"/>
    <w:rsid w:val="00527448"/>
    <w:rsid w:val="00530F72"/>
    <w:rsid w:val="0053124F"/>
    <w:rsid w:val="00532085"/>
    <w:rsid w:val="005322E3"/>
    <w:rsid w:val="00540404"/>
    <w:rsid w:val="00551037"/>
    <w:rsid w:val="005555FC"/>
    <w:rsid w:val="00563108"/>
    <w:rsid w:val="005632BC"/>
    <w:rsid w:val="00570C87"/>
    <w:rsid w:val="005733DE"/>
    <w:rsid w:val="00594D59"/>
    <w:rsid w:val="005A5BF7"/>
    <w:rsid w:val="005A5DEB"/>
    <w:rsid w:val="005B1976"/>
    <w:rsid w:val="005B430F"/>
    <w:rsid w:val="005B651A"/>
    <w:rsid w:val="005C030D"/>
    <w:rsid w:val="005C3908"/>
    <w:rsid w:val="005C74F3"/>
    <w:rsid w:val="005D4573"/>
    <w:rsid w:val="005E0D22"/>
    <w:rsid w:val="005E78C7"/>
    <w:rsid w:val="005F14FA"/>
    <w:rsid w:val="005F54DF"/>
    <w:rsid w:val="005F6724"/>
    <w:rsid w:val="00605D91"/>
    <w:rsid w:val="00610D30"/>
    <w:rsid w:val="00611384"/>
    <w:rsid w:val="006137AC"/>
    <w:rsid w:val="00615B60"/>
    <w:rsid w:val="00615B9C"/>
    <w:rsid w:val="00620534"/>
    <w:rsid w:val="006226B2"/>
    <w:rsid w:val="0062756D"/>
    <w:rsid w:val="00630F53"/>
    <w:rsid w:val="006335F4"/>
    <w:rsid w:val="00634D0A"/>
    <w:rsid w:val="006446E1"/>
    <w:rsid w:val="00655C7D"/>
    <w:rsid w:val="006618C3"/>
    <w:rsid w:val="00663183"/>
    <w:rsid w:val="00664F61"/>
    <w:rsid w:val="00666E14"/>
    <w:rsid w:val="00673386"/>
    <w:rsid w:val="00674637"/>
    <w:rsid w:val="006771D5"/>
    <w:rsid w:val="00677610"/>
    <w:rsid w:val="0068310C"/>
    <w:rsid w:val="00687486"/>
    <w:rsid w:val="00692ADE"/>
    <w:rsid w:val="00696F47"/>
    <w:rsid w:val="006A4C91"/>
    <w:rsid w:val="006B3A29"/>
    <w:rsid w:val="006B65C3"/>
    <w:rsid w:val="006B7401"/>
    <w:rsid w:val="006B7CE4"/>
    <w:rsid w:val="006C1B50"/>
    <w:rsid w:val="006C4AFE"/>
    <w:rsid w:val="006C6AF5"/>
    <w:rsid w:val="006D196F"/>
    <w:rsid w:val="006D259E"/>
    <w:rsid w:val="006D6973"/>
    <w:rsid w:val="006F02EA"/>
    <w:rsid w:val="006F0365"/>
    <w:rsid w:val="006F5C7C"/>
    <w:rsid w:val="00710102"/>
    <w:rsid w:val="00710746"/>
    <w:rsid w:val="00713646"/>
    <w:rsid w:val="00725DFA"/>
    <w:rsid w:val="00743F13"/>
    <w:rsid w:val="00750715"/>
    <w:rsid w:val="00754610"/>
    <w:rsid w:val="00767320"/>
    <w:rsid w:val="00770B30"/>
    <w:rsid w:val="00781BD1"/>
    <w:rsid w:val="0078400C"/>
    <w:rsid w:val="007929B5"/>
    <w:rsid w:val="00795852"/>
    <w:rsid w:val="00796012"/>
    <w:rsid w:val="007A1067"/>
    <w:rsid w:val="007A3752"/>
    <w:rsid w:val="007A496A"/>
    <w:rsid w:val="007A7427"/>
    <w:rsid w:val="007B07CD"/>
    <w:rsid w:val="007B6941"/>
    <w:rsid w:val="007C2D73"/>
    <w:rsid w:val="007D3F7D"/>
    <w:rsid w:val="007D4427"/>
    <w:rsid w:val="00802B1C"/>
    <w:rsid w:val="00803F43"/>
    <w:rsid w:val="0080468F"/>
    <w:rsid w:val="00804B7C"/>
    <w:rsid w:val="008078F9"/>
    <w:rsid w:val="00810CE5"/>
    <w:rsid w:val="00813F2A"/>
    <w:rsid w:val="00814944"/>
    <w:rsid w:val="00815055"/>
    <w:rsid w:val="00817CCB"/>
    <w:rsid w:val="00821EE6"/>
    <w:rsid w:val="00823F16"/>
    <w:rsid w:val="008267CF"/>
    <w:rsid w:val="00826F22"/>
    <w:rsid w:val="00840877"/>
    <w:rsid w:val="00852542"/>
    <w:rsid w:val="00853DE2"/>
    <w:rsid w:val="00856EDE"/>
    <w:rsid w:val="00860FAC"/>
    <w:rsid w:val="0087090D"/>
    <w:rsid w:val="00871098"/>
    <w:rsid w:val="008714E5"/>
    <w:rsid w:val="0087233B"/>
    <w:rsid w:val="00872ACC"/>
    <w:rsid w:val="00875C90"/>
    <w:rsid w:val="0088100A"/>
    <w:rsid w:val="00881E5B"/>
    <w:rsid w:val="00883744"/>
    <w:rsid w:val="00891582"/>
    <w:rsid w:val="008927EC"/>
    <w:rsid w:val="008944E2"/>
    <w:rsid w:val="008A1EDA"/>
    <w:rsid w:val="008A56B9"/>
    <w:rsid w:val="008A5883"/>
    <w:rsid w:val="008D1A19"/>
    <w:rsid w:val="008D292E"/>
    <w:rsid w:val="008D5639"/>
    <w:rsid w:val="008D64D1"/>
    <w:rsid w:val="008E074F"/>
    <w:rsid w:val="008E4734"/>
    <w:rsid w:val="008F482D"/>
    <w:rsid w:val="008F756B"/>
    <w:rsid w:val="009008D6"/>
    <w:rsid w:val="00906784"/>
    <w:rsid w:val="00906A34"/>
    <w:rsid w:val="00911A04"/>
    <w:rsid w:val="00912AF1"/>
    <w:rsid w:val="00914CC2"/>
    <w:rsid w:val="00921F8A"/>
    <w:rsid w:val="00950433"/>
    <w:rsid w:val="009878D9"/>
    <w:rsid w:val="009909B3"/>
    <w:rsid w:val="009A11E6"/>
    <w:rsid w:val="009A16A3"/>
    <w:rsid w:val="009A5614"/>
    <w:rsid w:val="009A73BA"/>
    <w:rsid w:val="009A788D"/>
    <w:rsid w:val="009B0501"/>
    <w:rsid w:val="009C5820"/>
    <w:rsid w:val="009C5FE7"/>
    <w:rsid w:val="009D0347"/>
    <w:rsid w:val="009D6077"/>
    <w:rsid w:val="009D7ECA"/>
    <w:rsid w:val="009E1618"/>
    <w:rsid w:val="009E3509"/>
    <w:rsid w:val="009E415A"/>
    <w:rsid w:val="009E5299"/>
    <w:rsid w:val="009E63F2"/>
    <w:rsid w:val="009F60D4"/>
    <w:rsid w:val="00A0239E"/>
    <w:rsid w:val="00A0414D"/>
    <w:rsid w:val="00A10C43"/>
    <w:rsid w:val="00A11F47"/>
    <w:rsid w:val="00A211C7"/>
    <w:rsid w:val="00A2434F"/>
    <w:rsid w:val="00A24983"/>
    <w:rsid w:val="00A36892"/>
    <w:rsid w:val="00A4117F"/>
    <w:rsid w:val="00A419FC"/>
    <w:rsid w:val="00A523B3"/>
    <w:rsid w:val="00A7247B"/>
    <w:rsid w:val="00A85DD9"/>
    <w:rsid w:val="00A876CA"/>
    <w:rsid w:val="00A927F2"/>
    <w:rsid w:val="00A93237"/>
    <w:rsid w:val="00A978B8"/>
    <w:rsid w:val="00AA2A8F"/>
    <w:rsid w:val="00AA6DE6"/>
    <w:rsid w:val="00AA7F02"/>
    <w:rsid w:val="00AB1CA7"/>
    <w:rsid w:val="00AB3843"/>
    <w:rsid w:val="00AC1894"/>
    <w:rsid w:val="00AC5452"/>
    <w:rsid w:val="00AC7E19"/>
    <w:rsid w:val="00AD05F9"/>
    <w:rsid w:val="00AD2916"/>
    <w:rsid w:val="00AE1B41"/>
    <w:rsid w:val="00AE4A5C"/>
    <w:rsid w:val="00AF5F87"/>
    <w:rsid w:val="00AF6616"/>
    <w:rsid w:val="00B0395D"/>
    <w:rsid w:val="00B132BD"/>
    <w:rsid w:val="00B14112"/>
    <w:rsid w:val="00B17833"/>
    <w:rsid w:val="00B17EEF"/>
    <w:rsid w:val="00B25729"/>
    <w:rsid w:val="00B3078B"/>
    <w:rsid w:val="00B3078F"/>
    <w:rsid w:val="00B31B97"/>
    <w:rsid w:val="00B31F4C"/>
    <w:rsid w:val="00B35E4F"/>
    <w:rsid w:val="00B3647E"/>
    <w:rsid w:val="00B47B3B"/>
    <w:rsid w:val="00B5023C"/>
    <w:rsid w:val="00B50843"/>
    <w:rsid w:val="00B527D0"/>
    <w:rsid w:val="00B5469E"/>
    <w:rsid w:val="00B62B52"/>
    <w:rsid w:val="00B635FC"/>
    <w:rsid w:val="00B6647B"/>
    <w:rsid w:val="00B706DF"/>
    <w:rsid w:val="00B7270E"/>
    <w:rsid w:val="00B7571A"/>
    <w:rsid w:val="00B76773"/>
    <w:rsid w:val="00B80711"/>
    <w:rsid w:val="00B87BAC"/>
    <w:rsid w:val="00B9449D"/>
    <w:rsid w:val="00B94596"/>
    <w:rsid w:val="00BA30DD"/>
    <w:rsid w:val="00BA5D20"/>
    <w:rsid w:val="00BB66F9"/>
    <w:rsid w:val="00BC5F75"/>
    <w:rsid w:val="00BD624F"/>
    <w:rsid w:val="00BE069E"/>
    <w:rsid w:val="00BE4283"/>
    <w:rsid w:val="00BF12C2"/>
    <w:rsid w:val="00C03DFC"/>
    <w:rsid w:val="00C05A92"/>
    <w:rsid w:val="00C06C4E"/>
    <w:rsid w:val="00C07F13"/>
    <w:rsid w:val="00C17EBC"/>
    <w:rsid w:val="00C26B36"/>
    <w:rsid w:val="00C46480"/>
    <w:rsid w:val="00C46F5B"/>
    <w:rsid w:val="00C5065D"/>
    <w:rsid w:val="00C51BAF"/>
    <w:rsid w:val="00C52A26"/>
    <w:rsid w:val="00C52DEC"/>
    <w:rsid w:val="00C57B75"/>
    <w:rsid w:val="00C62376"/>
    <w:rsid w:val="00C761E6"/>
    <w:rsid w:val="00C77AD6"/>
    <w:rsid w:val="00C80C1B"/>
    <w:rsid w:val="00C81FFE"/>
    <w:rsid w:val="00C82328"/>
    <w:rsid w:val="00C90850"/>
    <w:rsid w:val="00C92B9E"/>
    <w:rsid w:val="00C95205"/>
    <w:rsid w:val="00C96D95"/>
    <w:rsid w:val="00C974D6"/>
    <w:rsid w:val="00CA2CAC"/>
    <w:rsid w:val="00CA2CDA"/>
    <w:rsid w:val="00CA5343"/>
    <w:rsid w:val="00CA6127"/>
    <w:rsid w:val="00CB3CA3"/>
    <w:rsid w:val="00CB757A"/>
    <w:rsid w:val="00CC0EAE"/>
    <w:rsid w:val="00CC391C"/>
    <w:rsid w:val="00CC5698"/>
    <w:rsid w:val="00CC6627"/>
    <w:rsid w:val="00CC6DA5"/>
    <w:rsid w:val="00CC7292"/>
    <w:rsid w:val="00CC7CF3"/>
    <w:rsid w:val="00CD3060"/>
    <w:rsid w:val="00CE017E"/>
    <w:rsid w:val="00CE1E8D"/>
    <w:rsid w:val="00CE3C38"/>
    <w:rsid w:val="00CE4450"/>
    <w:rsid w:val="00CE447F"/>
    <w:rsid w:val="00CE6CEC"/>
    <w:rsid w:val="00D10CF8"/>
    <w:rsid w:val="00D11994"/>
    <w:rsid w:val="00D1462A"/>
    <w:rsid w:val="00D21410"/>
    <w:rsid w:val="00D23E72"/>
    <w:rsid w:val="00D2405F"/>
    <w:rsid w:val="00D70F73"/>
    <w:rsid w:val="00D759A9"/>
    <w:rsid w:val="00D77350"/>
    <w:rsid w:val="00D846CA"/>
    <w:rsid w:val="00D87A35"/>
    <w:rsid w:val="00D91B21"/>
    <w:rsid w:val="00D930A6"/>
    <w:rsid w:val="00D94B1B"/>
    <w:rsid w:val="00D94E42"/>
    <w:rsid w:val="00DB222D"/>
    <w:rsid w:val="00DC1FEE"/>
    <w:rsid w:val="00DC3B3F"/>
    <w:rsid w:val="00DC475D"/>
    <w:rsid w:val="00DC6AAD"/>
    <w:rsid w:val="00DC71FF"/>
    <w:rsid w:val="00DD3F60"/>
    <w:rsid w:val="00DE0708"/>
    <w:rsid w:val="00DE76E9"/>
    <w:rsid w:val="00DF22CF"/>
    <w:rsid w:val="00DF60A2"/>
    <w:rsid w:val="00E032A2"/>
    <w:rsid w:val="00E044EC"/>
    <w:rsid w:val="00E17670"/>
    <w:rsid w:val="00E220EE"/>
    <w:rsid w:val="00E264E1"/>
    <w:rsid w:val="00E2739B"/>
    <w:rsid w:val="00E336C6"/>
    <w:rsid w:val="00E33BE3"/>
    <w:rsid w:val="00E3647B"/>
    <w:rsid w:val="00E411EF"/>
    <w:rsid w:val="00E550BD"/>
    <w:rsid w:val="00E57CD9"/>
    <w:rsid w:val="00E57F12"/>
    <w:rsid w:val="00E74AB3"/>
    <w:rsid w:val="00E74E77"/>
    <w:rsid w:val="00E80D25"/>
    <w:rsid w:val="00E83550"/>
    <w:rsid w:val="00E83C32"/>
    <w:rsid w:val="00E861B8"/>
    <w:rsid w:val="00E9223B"/>
    <w:rsid w:val="00E95340"/>
    <w:rsid w:val="00E9658F"/>
    <w:rsid w:val="00E96B2E"/>
    <w:rsid w:val="00E96ED6"/>
    <w:rsid w:val="00E97929"/>
    <w:rsid w:val="00EA66BB"/>
    <w:rsid w:val="00EC561B"/>
    <w:rsid w:val="00EE682A"/>
    <w:rsid w:val="00EF327E"/>
    <w:rsid w:val="00F116EC"/>
    <w:rsid w:val="00F12169"/>
    <w:rsid w:val="00F13345"/>
    <w:rsid w:val="00F20B86"/>
    <w:rsid w:val="00F20C64"/>
    <w:rsid w:val="00F22384"/>
    <w:rsid w:val="00F24FCE"/>
    <w:rsid w:val="00F300B4"/>
    <w:rsid w:val="00F37EE6"/>
    <w:rsid w:val="00F40903"/>
    <w:rsid w:val="00F44246"/>
    <w:rsid w:val="00F4651B"/>
    <w:rsid w:val="00F508E7"/>
    <w:rsid w:val="00F516AA"/>
    <w:rsid w:val="00F530E4"/>
    <w:rsid w:val="00F6091E"/>
    <w:rsid w:val="00F60A4D"/>
    <w:rsid w:val="00F6480A"/>
    <w:rsid w:val="00F713E6"/>
    <w:rsid w:val="00F7351E"/>
    <w:rsid w:val="00F73897"/>
    <w:rsid w:val="00F81896"/>
    <w:rsid w:val="00F850F3"/>
    <w:rsid w:val="00F87975"/>
    <w:rsid w:val="00F879B8"/>
    <w:rsid w:val="00F93BC2"/>
    <w:rsid w:val="00F941FF"/>
    <w:rsid w:val="00FA0C87"/>
    <w:rsid w:val="00FA196E"/>
    <w:rsid w:val="00FA50F1"/>
    <w:rsid w:val="00FC02C2"/>
    <w:rsid w:val="00FC0535"/>
    <w:rsid w:val="00FD7A2C"/>
    <w:rsid w:val="00FE0FAC"/>
    <w:rsid w:val="00FE5BD1"/>
    <w:rsid w:val="00FE6E63"/>
    <w:rsid w:val="00FF1AD6"/>
    <w:rsid w:val="00FF270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4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4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D4427"/>
    <w:rPr>
      <w:color w:val="0000FF"/>
      <w:u w:val="single"/>
    </w:rPr>
  </w:style>
  <w:style w:type="character" w:customStyle="1" w:styleId="11">
    <w:name w:val="Заголовок №1_"/>
    <w:link w:val="12"/>
    <w:locked/>
    <w:rsid w:val="003A5A1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A5A19"/>
    <w:pPr>
      <w:widowControl w:val="0"/>
      <w:shd w:val="clear" w:color="auto" w:fill="FFFFFF"/>
      <w:spacing w:after="180" w:line="374" w:lineRule="exact"/>
      <w:jc w:val="center"/>
      <w:outlineLvl w:val="0"/>
    </w:pPr>
    <w:rPr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4743F1"/>
    <w:rPr>
      <w:b/>
      <w:bCs/>
    </w:rPr>
  </w:style>
  <w:style w:type="paragraph" w:styleId="a5">
    <w:name w:val="Normal (Web)"/>
    <w:basedOn w:val="a"/>
    <w:uiPriority w:val="99"/>
    <w:unhideWhenUsed/>
    <w:rsid w:val="00D7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551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4C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40">
    <w:name w:val="Font Style40"/>
    <w:uiPriority w:val="99"/>
    <w:rsid w:val="00136C5F"/>
    <w:rPr>
      <w:rFonts w:ascii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D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3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ody Text Indent"/>
    <w:basedOn w:val="a"/>
    <w:link w:val="aa"/>
    <w:unhideWhenUsed/>
    <w:rsid w:val="003E702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E702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Default">
    <w:name w:val="Default"/>
    <w:rsid w:val="004F2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4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D4427"/>
    <w:rPr>
      <w:color w:val="0000FF"/>
      <w:u w:val="single"/>
    </w:rPr>
  </w:style>
  <w:style w:type="character" w:customStyle="1" w:styleId="11">
    <w:name w:val="Заголовок №1_"/>
    <w:link w:val="12"/>
    <w:locked/>
    <w:rsid w:val="003A5A1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A5A19"/>
    <w:pPr>
      <w:widowControl w:val="0"/>
      <w:shd w:val="clear" w:color="auto" w:fill="FFFFFF"/>
      <w:spacing w:after="180" w:line="374" w:lineRule="exact"/>
      <w:jc w:val="center"/>
      <w:outlineLvl w:val="0"/>
    </w:pPr>
    <w:rPr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4743F1"/>
    <w:rPr>
      <w:b/>
      <w:bCs/>
    </w:rPr>
  </w:style>
  <w:style w:type="paragraph" w:styleId="a5">
    <w:name w:val="Normal (Web)"/>
    <w:basedOn w:val="a"/>
    <w:uiPriority w:val="99"/>
    <w:unhideWhenUsed/>
    <w:rsid w:val="00D7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551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4C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40">
    <w:name w:val="Font Style40"/>
    <w:uiPriority w:val="99"/>
    <w:rsid w:val="00136C5F"/>
    <w:rPr>
      <w:rFonts w:ascii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D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3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ody Text Indent"/>
    <w:basedOn w:val="a"/>
    <w:link w:val="aa"/>
    <w:unhideWhenUsed/>
    <w:rsid w:val="003E702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E702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Default">
    <w:name w:val="Default"/>
    <w:rsid w:val="004F2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c-kl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F4F4-9C01-4CB4-A8B4-99E0F971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1</cp:lastModifiedBy>
  <cp:revision>104</cp:revision>
  <cp:lastPrinted>2024-03-04T06:41:00Z</cp:lastPrinted>
  <dcterms:created xsi:type="dcterms:W3CDTF">2023-02-20T06:08:00Z</dcterms:created>
  <dcterms:modified xsi:type="dcterms:W3CDTF">2024-03-04T06:46:00Z</dcterms:modified>
</cp:coreProperties>
</file>